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AC62E6C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5565">
        <w:rPr>
          <w:rFonts w:ascii="Times New Roman" w:hAnsi="Times New Roman" w:cs="Times New Roman"/>
          <w:sz w:val="20"/>
          <w:szCs w:val="20"/>
        </w:rPr>
        <w:t>1675888586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6759E993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6C55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72663981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66969110" w:rsidR="007B293B" w:rsidRPr="006C5565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6C5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72663981</w:t>
      </w:r>
    </w:p>
    <w:p w14:paraId="10CA8339" w14:textId="3EFBFFEA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5565">
        <w:rPr>
          <w:rFonts w:ascii="Times New Roman" w:hAnsi="Times New Roman" w:cs="Times New Roman"/>
          <w:b/>
          <w:bCs/>
          <w:sz w:val="24"/>
          <w:szCs w:val="24"/>
        </w:rPr>
        <w:t>SZABÓ JÓZSEF</w:t>
      </w:r>
    </w:p>
    <w:p w14:paraId="3B1013A4" w14:textId="2AAF3B08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65">
        <w:rPr>
          <w:rFonts w:ascii="Times New Roman" w:hAnsi="Times New Roman" w:cs="Times New Roman"/>
          <w:b/>
          <w:sz w:val="24"/>
          <w:szCs w:val="24"/>
        </w:rPr>
        <w:t>837129389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36:00Z</dcterms:created>
  <dcterms:modified xsi:type="dcterms:W3CDTF">2026-05-13T11:36:00Z</dcterms:modified>
</cp:coreProperties>
</file>